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0B" w:rsidRDefault="00EF160B" w:rsidP="00467F1F">
      <w:pPr>
        <w:jc w:val="both"/>
        <w:rPr>
          <w:sz w:val="24"/>
          <w:szCs w:val="24"/>
        </w:rPr>
      </w:pPr>
      <w:bookmarkStart w:id="0" w:name="_GoBack"/>
      <w:bookmarkEnd w:id="0"/>
    </w:p>
    <w:p w:rsidR="008E2F31" w:rsidRDefault="00467F1F" w:rsidP="001931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 xml:space="preserve">                    </w:t>
      </w:r>
      <w:r w:rsidRPr="005E38C5">
        <w:rPr>
          <w:b/>
          <w:sz w:val="24"/>
          <w:szCs w:val="24"/>
        </w:rPr>
        <w:t xml:space="preserve">KONKURS NA STANOWISKO GŁÓWNEGO KSIĘGOWEGO  </w:t>
      </w:r>
      <w:r w:rsidRPr="005E38C5">
        <w:rPr>
          <w:sz w:val="24"/>
          <w:szCs w:val="24"/>
        </w:rPr>
        <w:t xml:space="preserve">                                 </w:t>
      </w: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sz w:val="24"/>
          <w:szCs w:val="24"/>
        </w:rPr>
        <w:t xml:space="preserve">                       </w:t>
      </w:r>
      <w:r w:rsidRPr="005E38C5">
        <w:rPr>
          <w:b/>
          <w:sz w:val="24"/>
          <w:szCs w:val="24"/>
        </w:rPr>
        <w:t xml:space="preserve">w  Zespole Opieki Zdrowotnej w Łęczycy ( </w:t>
      </w:r>
      <w:proofErr w:type="spellStart"/>
      <w:r w:rsidRPr="005E38C5">
        <w:rPr>
          <w:b/>
          <w:sz w:val="24"/>
          <w:szCs w:val="24"/>
        </w:rPr>
        <w:t>spzoz</w:t>
      </w:r>
      <w:proofErr w:type="spellEnd"/>
      <w:r w:rsidRPr="005E38C5">
        <w:rPr>
          <w:b/>
          <w:sz w:val="24"/>
          <w:szCs w:val="24"/>
        </w:rPr>
        <w:t xml:space="preserve"> )</w:t>
      </w: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 xml:space="preserve">Dyrektor Zespołu  Opieki Zdrowotnej w  Łęczycy ogłasza nabór na stanowisko głównego księgowego. 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b/>
          <w:sz w:val="24"/>
          <w:szCs w:val="24"/>
        </w:rPr>
        <w:t>Miejsce wykonywania pracy:</w:t>
      </w:r>
      <w:r w:rsidRPr="005E38C5">
        <w:rPr>
          <w:sz w:val="24"/>
          <w:szCs w:val="24"/>
        </w:rPr>
        <w:t xml:space="preserve"> Zespół Opieki Zdrowotnej w Łęczycy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ul. Zachodnia 6,  99 - 100 Łęczyca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b/>
          <w:sz w:val="24"/>
          <w:szCs w:val="24"/>
        </w:rPr>
        <w:t>Wymiar etatu:</w:t>
      </w:r>
      <w:r w:rsidRPr="005E38C5">
        <w:rPr>
          <w:sz w:val="24"/>
          <w:szCs w:val="24"/>
        </w:rPr>
        <w:t xml:space="preserve"> pełny etat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b/>
          <w:sz w:val="24"/>
          <w:szCs w:val="24"/>
        </w:rPr>
        <w:t>Rodzaj umowy:</w:t>
      </w:r>
      <w:r w:rsidRPr="005E38C5">
        <w:rPr>
          <w:sz w:val="24"/>
          <w:szCs w:val="24"/>
        </w:rPr>
        <w:t xml:space="preserve"> umowa o pracę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>I. Określenie wymagań związanych ze stanowiskiem głównego księgowego</w:t>
      </w: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>Wymagania niezbędne: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1  obywatelstwo państwa członkowskiego Unii Europejskiej, Konfederacji Szwajcarskiej lub państwa członkowskiego Europejskiego Porozumienia o Wolnym Handlu (EFTA) – strony umowy o Europejskim Obszarze Gospodarczym;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2  pełna zdolność do czynności prawnych oraz korzystanie z pełni praw publicznych;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3  niekaralność  za przestępstwa przeciwko mieniu, przeciwko obrotowi gospodarczemu, przeciwko działalności instytucji państwowych oraz samorządu terytorialnego, przeciwko wiarygodności dokumentów lub za przestępstwo skarbowe;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4  znajomość języka polskiego w mowie i piśmie w zakresie koniecznym do wykonywania obowiązków głównego księgowego;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5   ukończenie studiów wyższych;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preferowani  będą  studia wyższe lub podyplomowe  w dziedzinie finansów, rachunkowości lub prawa podatkowego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6. znajomość zasad księgowości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7  znajomość przepisów z zakresu ustawy o finansach publicznych, ustawy                       o rachunkowości, prawa  zamówień publicznych, ustawy o działalności leczniczej, przepisów dotyczących podatków, ubezpieczeń społecznych oraz prawa pracy;</w:t>
      </w: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>Wymagania dodatkowe: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1  biegła obsługa komputera w tym znajomość programów księgowo-płacowych, WORD, EXCEL,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2  umiejętność in</w:t>
      </w:r>
      <w:r w:rsidR="005E38C5">
        <w:rPr>
          <w:sz w:val="24"/>
          <w:szCs w:val="24"/>
        </w:rPr>
        <w:t>terpretowania przepisów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lastRenderedPageBreak/>
        <w:t>3  znajomość obsługi</w:t>
      </w:r>
      <w:r w:rsidR="002B7DF7" w:rsidRPr="005E38C5">
        <w:rPr>
          <w:sz w:val="24"/>
          <w:szCs w:val="24"/>
        </w:rPr>
        <w:t xml:space="preserve"> programów </w:t>
      </w:r>
      <w:r w:rsidRPr="005E38C5">
        <w:rPr>
          <w:sz w:val="24"/>
          <w:szCs w:val="24"/>
        </w:rPr>
        <w:t>finansowo- księgowych,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4 znajomość zasad rozliczania projektów unijnych,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5 umiejętność pracy w zespole,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6 dyspozycyjność, rzetelność, odpowiedzialność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>II. Zakres odpowiedzialności i uprawnień na stanowisku głównego księgowego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Podstawowy zakres obowiązków obejmuje między innymi: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1. Prowadzenie rachunkowości jednostki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2. Wykonywanie dyspozycji środkami pieniężnymi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3. Dokonywanie wstępnej kontroli zgodności operacji gospodarczych i finansowych          z planem finansowym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4. Dokonywanie wstępnej kontroli i rzetelności dokumentów dotyczących operacji gospodarczych i finansowych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5. Sporządzanie planów, sprawozdań finansowych jednostki i statystyki publicznej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6. Opracowanie projektu planu finansowego,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7. Bieżąca analiza realizacji planu finansowego,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8. Sporządzanie list płac pracowników 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9. Dekretowanie i księgowanie dokumentów księgowych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10. Prowadzenie dziennika głównego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11. Dokonywanie przelewów droga elektroniczną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12. Czuwanie nad zgodnością umów z obowiązującymi przepisami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>III. Wymagane dokumenty: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1. List motywacyjny, CV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2. Kserokopie dokumentów potwierdzających wykształcenie i kwalifikacje zawodowe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3. Kserokopie świadectw pracy.</w:t>
      </w:r>
    </w:p>
    <w:p w:rsidR="008E2F31" w:rsidRPr="005E38C5" w:rsidRDefault="008E2F31" w:rsidP="008E2F31">
      <w:pPr>
        <w:spacing w:line="360" w:lineRule="auto"/>
        <w:rPr>
          <w:i/>
          <w:sz w:val="24"/>
          <w:szCs w:val="24"/>
          <w:u w:val="single"/>
        </w:rPr>
      </w:pPr>
      <w:r w:rsidRPr="005E38C5">
        <w:rPr>
          <w:sz w:val="24"/>
          <w:szCs w:val="24"/>
        </w:rPr>
        <w:t xml:space="preserve">4  Oświadczenie kandydata o niekaralności za przestępstwa umyślne, a także o braku prawomocnego zakazu pełnienia funkcji kierowniczych związanych                           z dysponowaniem środkami publicznymi zgodnie, z art. 31 ust.1 pkt 4 ustawy z dnia 17 grudnia 2004r. o odpowiedzialności za naruszenie dyscypliny finansów publicznych ( tj. </w:t>
      </w:r>
      <w:proofErr w:type="spellStart"/>
      <w:r w:rsidRPr="005E38C5">
        <w:rPr>
          <w:sz w:val="24"/>
          <w:szCs w:val="24"/>
        </w:rPr>
        <w:t>Dz.U</w:t>
      </w:r>
      <w:proofErr w:type="spellEnd"/>
      <w:r w:rsidRPr="005E38C5">
        <w:rPr>
          <w:sz w:val="24"/>
          <w:szCs w:val="24"/>
        </w:rPr>
        <w:t xml:space="preserve">. z 2019, poz. 1440 ze zm.) </w:t>
      </w:r>
      <w:r w:rsidRPr="005E38C5">
        <w:rPr>
          <w:b/>
          <w:sz w:val="24"/>
          <w:szCs w:val="24"/>
        </w:rPr>
        <w:t>(załącznik nr 1</w:t>
      </w:r>
      <w:r w:rsidRPr="005E38C5">
        <w:rPr>
          <w:sz w:val="24"/>
          <w:szCs w:val="24"/>
        </w:rPr>
        <w:t>)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5. Oświadczenie kandydata o posiadaniu pełnej zdolność do czynności prawnych oraz korzystania z pełni praw publicznych.</w:t>
      </w:r>
      <w:r w:rsidRPr="005E38C5">
        <w:rPr>
          <w:b/>
          <w:sz w:val="24"/>
          <w:szCs w:val="24"/>
        </w:rPr>
        <w:t>( załącznik nr 2)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lastRenderedPageBreak/>
        <w:t>6. Oświadczenie kandydata o wyrażaniu zgody na przetwarzanie danych osobowych zawartych w ofercie pracy dla potrzeb niezbędnych do realizacji procesu rekrutacyjnego, zgodnie z rozporządzeniem PE i RE ( UE) 2016</w:t>
      </w:r>
      <w:r w:rsidR="005E38C5">
        <w:rPr>
          <w:sz w:val="24"/>
          <w:szCs w:val="24"/>
        </w:rPr>
        <w:t xml:space="preserve">/679 z dnia </w:t>
      </w:r>
      <w:r w:rsidRPr="005E38C5">
        <w:rPr>
          <w:sz w:val="24"/>
          <w:szCs w:val="24"/>
        </w:rPr>
        <w:t>27 kwietnia 2016r.( ogólne rozporządzenie o ochronie danych</w:t>
      </w:r>
      <w:r w:rsidR="005E38C5">
        <w:rPr>
          <w:sz w:val="24"/>
          <w:szCs w:val="24"/>
        </w:rPr>
        <w:t xml:space="preserve"> osobowych – RODO )</w:t>
      </w:r>
      <w:r w:rsidRPr="005E38C5">
        <w:rPr>
          <w:b/>
          <w:i/>
          <w:sz w:val="24"/>
          <w:szCs w:val="24"/>
          <w:u w:val="single"/>
        </w:rPr>
        <w:t>(</w:t>
      </w:r>
      <w:r w:rsidRPr="005E38C5">
        <w:rPr>
          <w:b/>
          <w:sz w:val="24"/>
          <w:szCs w:val="24"/>
        </w:rPr>
        <w:t xml:space="preserve"> załącznik nr 3 )</w:t>
      </w: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>Kandydaci mogą także składać inne dokumenty, w szczególności potwierdzające ich kwalifikacje i umiejętności</w:t>
      </w: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>IV. Informacja o warunkach pracy na danym stanowisku: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1. Wymiar czasu pracy – 1 etat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2. Miejsce pracy – ZOZ w Łęczycy, ul. Zachodnia 6,   99 - 100 Łęczyca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3. Rodzaj pracy – praca biurowa przy komputerze, wymagająca wysokiego stopnia samodzielności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>V. Termin i miejsce składania dokumentów:</w:t>
      </w:r>
    </w:p>
    <w:p w:rsidR="00551BF5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1. Termin: do dn</w:t>
      </w:r>
      <w:r w:rsidR="00FA1FCE">
        <w:rPr>
          <w:sz w:val="24"/>
          <w:szCs w:val="24"/>
        </w:rPr>
        <w:t>ia 13</w:t>
      </w:r>
      <w:r w:rsidR="002B7DF7" w:rsidRPr="005E38C5">
        <w:rPr>
          <w:sz w:val="24"/>
          <w:szCs w:val="24"/>
        </w:rPr>
        <w:t xml:space="preserve"> </w:t>
      </w:r>
      <w:r w:rsidR="00FA1FCE">
        <w:rPr>
          <w:sz w:val="24"/>
          <w:szCs w:val="24"/>
        </w:rPr>
        <w:t>marca</w:t>
      </w:r>
      <w:r w:rsidR="002B7DF7" w:rsidRPr="005E38C5">
        <w:rPr>
          <w:sz w:val="24"/>
          <w:szCs w:val="24"/>
        </w:rPr>
        <w:t xml:space="preserve"> 2020r.</w:t>
      </w:r>
      <w:r w:rsidRPr="005E38C5">
        <w:rPr>
          <w:sz w:val="24"/>
          <w:szCs w:val="24"/>
        </w:rPr>
        <w:t xml:space="preserve"> do godz. </w:t>
      </w:r>
      <w:r w:rsidR="00551BF5" w:rsidRPr="005E38C5">
        <w:rPr>
          <w:sz w:val="24"/>
          <w:szCs w:val="24"/>
        </w:rPr>
        <w:t>15,00</w:t>
      </w:r>
      <w:r w:rsidRPr="005E38C5">
        <w:rPr>
          <w:sz w:val="24"/>
          <w:szCs w:val="24"/>
        </w:rPr>
        <w:t xml:space="preserve">                                    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 xml:space="preserve">Sposób i miejsce składania dokumentów aplikacyjnych: </w:t>
      </w:r>
      <w:r w:rsidR="00E1500D" w:rsidRPr="005E38C5">
        <w:rPr>
          <w:sz w:val="24"/>
          <w:szCs w:val="24"/>
        </w:rPr>
        <w:t xml:space="preserve"> </w:t>
      </w:r>
      <w:r w:rsidR="00551BF5" w:rsidRPr="005E38C5">
        <w:rPr>
          <w:sz w:val="24"/>
          <w:szCs w:val="24"/>
        </w:rPr>
        <w:t xml:space="preserve">osobiście w </w:t>
      </w:r>
      <w:proofErr w:type="spellStart"/>
      <w:r w:rsidR="00551BF5" w:rsidRPr="005E38C5">
        <w:rPr>
          <w:sz w:val="24"/>
          <w:szCs w:val="24"/>
        </w:rPr>
        <w:t>Sekreteriacie</w:t>
      </w:r>
      <w:proofErr w:type="spellEnd"/>
      <w:r w:rsidR="00551BF5" w:rsidRPr="005E38C5">
        <w:rPr>
          <w:sz w:val="24"/>
          <w:szCs w:val="24"/>
        </w:rPr>
        <w:t xml:space="preserve"> ZOZ w Łęczycy ul. Zachodnia 6, 99-100 Łęczyca, w zamkniętych kopertach z dopiskiem : Konkurs na stanowisko głównego księgowego” albo za pośrednictwem poczty – listem poleconym  w kopercie opatrzonej dopiskiem – jak podano wyżej.</w:t>
      </w: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>DODATKOWE INFORMACJE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1. Aplikacje, które wpłyną po wskazanym terminie nie będą rozpatrywane                       (o zachowaniu terminu  decyduje data wpływu )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2. Konkurs przeprowadzi Komisja powołana przez Dyrektora ZOZ w Łęczycy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3. O terminie rozmowy kwalifikacyjnej kandydaci zostaną powiadomieni telefonicznie.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 xml:space="preserve">4. Informacja o wyniku naboru będzie ogłoszona na </w:t>
      </w:r>
      <w:r w:rsidR="00551BF5" w:rsidRPr="005E38C5">
        <w:rPr>
          <w:sz w:val="24"/>
          <w:szCs w:val="24"/>
        </w:rPr>
        <w:t>stronie internetowej ZOZ www.zozleczyca.pl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5. Dokumenty aplikacyjne kandydatów, którzy nie zakwalifikują się do postępowania sprawdzającego zostaną komisyjnie zniszczone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 xml:space="preserve">6. Bliższe informacje można uzyskać pod numerem telefonu </w:t>
      </w:r>
      <w:r w:rsidR="00551BF5" w:rsidRPr="005E38C5">
        <w:rPr>
          <w:sz w:val="24"/>
          <w:szCs w:val="24"/>
        </w:rPr>
        <w:t>24 3882601 wew.  216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</w:p>
    <w:p w:rsidR="008E2F31" w:rsidRDefault="008E2F31" w:rsidP="008E2F31">
      <w:pPr>
        <w:spacing w:line="360" w:lineRule="auto"/>
        <w:rPr>
          <w:sz w:val="24"/>
          <w:szCs w:val="24"/>
        </w:rPr>
      </w:pPr>
    </w:p>
    <w:p w:rsidR="005E38C5" w:rsidRDefault="005E38C5" w:rsidP="008E2F31">
      <w:pPr>
        <w:spacing w:line="360" w:lineRule="auto"/>
        <w:rPr>
          <w:sz w:val="24"/>
          <w:szCs w:val="24"/>
        </w:rPr>
      </w:pPr>
    </w:p>
    <w:p w:rsidR="005E38C5" w:rsidRDefault="005E38C5" w:rsidP="008E2F31">
      <w:pPr>
        <w:spacing w:line="360" w:lineRule="auto"/>
        <w:rPr>
          <w:sz w:val="24"/>
          <w:szCs w:val="24"/>
        </w:rPr>
      </w:pPr>
    </w:p>
    <w:p w:rsidR="005E38C5" w:rsidRDefault="005E38C5" w:rsidP="008E2F31">
      <w:pPr>
        <w:spacing w:line="360" w:lineRule="auto"/>
        <w:rPr>
          <w:sz w:val="24"/>
          <w:szCs w:val="24"/>
        </w:rPr>
      </w:pPr>
    </w:p>
    <w:p w:rsidR="005E38C5" w:rsidRDefault="005E38C5" w:rsidP="008E2F31">
      <w:pPr>
        <w:spacing w:line="360" w:lineRule="auto"/>
        <w:rPr>
          <w:sz w:val="24"/>
          <w:szCs w:val="24"/>
        </w:rPr>
      </w:pPr>
    </w:p>
    <w:p w:rsidR="005E38C5" w:rsidRPr="005E38C5" w:rsidRDefault="005E38C5" w:rsidP="008E2F31">
      <w:pPr>
        <w:spacing w:line="360" w:lineRule="auto"/>
        <w:rPr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>Załącznik nr 1 do ogłoszenia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…………………………………………………………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Imię i nazwisko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……………………………………………………….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ulica, nr domu, mieszkania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…………………………………………………………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Kod pocztowy- miejscowość zamieszkania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sz w:val="24"/>
          <w:szCs w:val="24"/>
        </w:rPr>
        <w:t xml:space="preserve">                                              </w:t>
      </w:r>
      <w:r w:rsidRPr="005E38C5">
        <w:rPr>
          <w:b/>
          <w:sz w:val="24"/>
          <w:szCs w:val="24"/>
        </w:rPr>
        <w:t>OŚWIADCZENIE</w:t>
      </w:r>
    </w:p>
    <w:p w:rsidR="008E2F31" w:rsidRPr="005E38C5" w:rsidRDefault="008E2F31" w:rsidP="008E2F31">
      <w:pPr>
        <w:spacing w:line="360" w:lineRule="auto"/>
        <w:jc w:val="both"/>
        <w:rPr>
          <w:sz w:val="24"/>
          <w:szCs w:val="24"/>
        </w:rPr>
      </w:pPr>
      <w:r w:rsidRPr="005E38C5">
        <w:rPr>
          <w:sz w:val="24"/>
          <w:szCs w:val="24"/>
        </w:rPr>
        <w:t>Ja niżej podpisany/a, w związku ze złożeniem aplikacji do zatrudnienia na stanowisko głównego księgowego Zespołu Opieki Zdrowotnej w Łęczycy, niniejszym oświadczam, że nie byłem/</w:t>
      </w:r>
      <w:proofErr w:type="spellStart"/>
      <w:r w:rsidRPr="005E38C5">
        <w:rPr>
          <w:sz w:val="24"/>
          <w:szCs w:val="24"/>
        </w:rPr>
        <w:t>am</w:t>
      </w:r>
      <w:proofErr w:type="spellEnd"/>
      <w:r w:rsidRPr="005E38C5">
        <w:rPr>
          <w:sz w:val="24"/>
          <w:szCs w:val="24"/>
        </w:rPr>
        <w:t xml:space="preserve"> nigdy karany/a za przestępstwa umyślne, a także zakazem pełnienia funkcji kierowniczych związanych z dysponowaniem środkami publicznymi, zgodnie z art. 31 ust.1 pkt 4 ustawy z dnia 17 grudnia 2004r.                         o odpowiedzialności za naruszenie dyscypliny finansów publicznych ( tj. </w:t>
      </w:r>
      <w:proofErr w:type="spellStart"/>
      <w:r w:rsidRPr="005E38C5">
        <w:rPr>
          <w:sz w:val="24"/>
          <w:szCs w:val="24"/>
        </w:rPr>
        <w:t>Dz.U</w:t>
      </w:r>
      <w:proofErr w:type="spellEnd"/>
      <w:r w:rsidRPr="005E38C5">
        <w:rPr>
          <w:sz w:val="24"/>
          <w:szCs w:val="24"/>
        </w:rPr>
        <w:t>.                 z 2019r., poz. 1440 ze zm.) oraz, że aktualnie nie toczy się przeciwko mnie postępowanie karne.</w:t>
      </w:r>
    </w:p>
    <w:p w:rsidR="008E2F31" w:rsidRPr="005E38C5" w:rsidRDefault="008E2F31" w:rsidP="008E2F31">
      <w:pPr>
        <w:spacing w:line="360" w:lineRule="auto"/>
        <w:jc w:val="both"/>
        <w:rPr>
          <w:sz w:val="24"/>
          <w:szCs w:val="24"/>
        </w:rPr>
      </w:pPr>
      <w:r w:rsidRPr="005E38C5">
        <w:rPr>
          <w:sz w:val="24"/>
          <w:szCs w:val="24"/>
        </w:rPr>
        <w:t>Powyższe oświadczenie składam świadomy/a odpowiedzialności na podstawie art.233 § 1 kodeksu karnego, zgodnie z którym za podanie nieprawdy lub zatajenie prawdy grozi kara pozbawienia wolności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 xml:space="preserve">                                                              …………………………………………………………………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miejscowość- data własnoręczny podpis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Default="00551BF5" w:rsidP="008E2F31">
      <w:pPr>
        <w:spacing w:line="360" w:lineRule="auto"/>
        <w:rPr>
          <w:sz w:val="24"/>
          <w:szCs w:val="24"/>
        </w:rPr>
      </w:pPr>
    </w:p>
    <w:p w:rsidR="005E38C5" w:rsidRDefault="005E38C5" w:rsidP="008E2F31">
      <w:pPr>
        <w:spacing w:line="360" w:lineRule="auto"/>
        <w:rPr>
          <w:sz w:val="24"/>
          <w:szCs w:val="24"/>
        </w:rPr>
      </w:pPr>
    </w:p>
    <w:p w:rsidR="005E38C5" w:rsidRPr="005E38C5" w:rsidRDefault="005E38C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>Załącznik nr 2 do ogłoszenia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…………………………………………………………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Imię i nazwisko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……………………………………………………….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ulica, nr domu, mieszkania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…………………………………………………………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Kod pocztowy- miejscowość zamieszkania</w:t>
      </w: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sz w:val="24"/>
          <w:szCs w:val="24"/>
        </w:rPr>
        <w:t xml:space="preserve">                                           </w:t>
      </w:r>
      <w:r w:rsidRPr="005E38C5">
        <w:rPr>
          <w:b/>
          <w:sz w:val="24"/>
          <w:szCs w:val="24"/>
        </w:rPr>
        <w:t>OŚWIADCZENIE</w:t>
      </w:r>
    </w:p>
    <w:p w:rsidR="008E2F31" w:rsidRPr="005E38C5" w:rsidRDefault="008E2F31" w:rsidP="008E2F31">
      <w:pPr>
        <w:spacing w:line="360" w:lineRule="auto"/>
        <w:jc w:val="both"/>
        <w:rPr>
          <w:sz w:val="24"/>
          <w:szCs w:val="24"/>
        </w:rPr>
      </w:pPr>
      <w:r w:rsidRPr="005E38C5">
        <w:rPr>
          <w:sz w:val="24"/>
          <w:szCs w:val="24"/>
        </w:rPr>
        <w:t>Ja niżej podpisany/a, w związku ze złożeniem aplikacji do zatrudnienia na stanowisko głównego księgowego Zespołu Opieki Zdrowotnej w Łęczycy, niniejszym oświadczam, że posiadam pełną zdolność do czynności prawnych i korzystam z pełni  praw publicznych.</w:t>
      </w:r>
    </w:p>
    <w:p w:rsidR="008E2F31" w:rsidRPr="005E38C5" w:rsidRDefault="008E2F31" w:rsidP="008E2F31">
      <w:pPr>
        <w:spacing w:line="360" w:lineRule="auto"/>
        <w:jc w:val="both"/>
        <w:rPr>
          <w:sz w:val="24"/>
          <w:szCs w:val="24"/>
        </w:rPr>
      </w:pPr>
      <w:r w:rsidRPr="005E38C5">
        <w:rPr>
          <w:sz w:val="24"/>
          <w:szCs w:val="24"/>
        </w:rPr>
        <w:t>Powyższe oświadczenie składam świadomy/a odpowiedzialności na podstawie art.233 § 1 kodeksu karnego, zgodnie z którym za podanie nieprawdy lub zatajenie prawdy grozi kara pozbawienia wolności.</w:t>
      </w: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……….. ………………………………………………………………………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miejscowość- data własnoręczny podpis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Default="00551BF5" w:rsidP="008E2F31">
      <w:pPr>
        <w:spacing w:line="360" w:lineRule="auto"/>
        <w:rPr>
          <w:sz w:val="24"/>
          <w:szCs w:val="24"/>
        </w:rPr>
      </w:pPr>
    </w:p>
    <w:p w:rsidR="005E38C5" w:rsidRDefault="005E38C5" w:rsidP="008E2F31">
      <w:pPr>
        <w:spacing w:line="360" w:lineRule="auto"/>
        <w:rPr>
          <w:sz w:val="24"/>
          <w:szCs w:val="24"/>
        </w:rPr>
      </w:pPr>
    </w:p>
    <w:p w:rsidR="005E38C5" w:rsidRPr="005E38C5" w:rsidRDefault="005E38C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551BF5" w:rsidRPr="005E38C5" w:rsidRDefault="00551BF5" w:rsidP="008E2F31">
      <w:pPr>
        <w:spacing w:line="360" w:lineRule="auto"/>
        <w:rPr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b/>
          <w:sz w:val="24"/>
          <w:szCs w:val="24"/>
        </w:rPr>
        <w:t>Załącznik nr 3 do ogłoszenia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…………………………………………………………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Imię i nazwisko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……………………………………………………….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ulica, nr domu, mieszkania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…………………………………………………………</w:t>
      </w: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sz w:val="24"/>
          <w:szCs w:val="24"/>
        </w:rPr>
        <w:t>Kod pocztowy- miejscowość zamieszkania</w:t>
      </w: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b/>
          <w:sz w:val="24"/>
          <w:szCs w:val="24"/>
        </w:rPr>
      </w:pPr>
      <w:r w:rsidRPr="005E38C5">
        <w:rPr>
          <w:sz w:val="24"/>
          <w:szCs w:val="24"/>
        </w:rPr>
        <w:t xml:space="preserve">                                         </w:t>
      </w:r>
      <w:r w:rsidRPr="005E38C5">
        <w:rPr>
          <w:b/>
          <w:sz w:val="24"/>
          <w:szCs w:val="24"/>
        </w:rPr>
        <w:t>O Ś W I A D C Z E N I E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 xml:space="preserve">Ja niżej podpisany/a w związku ze złożeniem aplikacji do zatrudnienia na stanowisko głównego księgowego Zespołu Opieki Zdrowotnej w Łęczycy, niniejszym oświadczam, że wyrażam zgodę na przetwarzanie moich danych osobowych, udostępnionych w złożonych przeze mnie dokumentach w ofercie pracy dla potrzeb niezbędnych do realizacji procesu rekrutacji, zgodnie z </w:t>
      </w:r>
      <w:proofErr w:type="spellStart"/>
      <w:r w:rsidRPr="005E38C5">
        <w:rPr>
          <w:sz w:val="24"/>
          <w:szCs w:val="24"/>
        </w:rPr>
        <w:t>z</w:t>
      </w:r>
      <w:proofErr w:type="spellEnd"/>
      <w:r w:rsidRPr="005E38C5">
        <w:rPr>
          <w:sz w:val="24"/>
          <w:szCs w:val="24"/>
        </w:rPr>
        <w:t xml:space="preserve"> rozporządzeniem PE i RE          ( UE ) 2016/679 z dnia 27 kwietnia 2016r.( ogólne rozporządzenie o ochronie danych osobowych – RODO ).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……………………………………………………………………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  <w:r w:rsidRPr="005E38C5">
        <w:rPr>
          <w:sz w:val="24"/>
          <w:szCs w:val="24"/>
        </w:rPr>
        <w:t>miejscowość- data własnoręczny podpis</w:t>
      </w: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</w:p>
    <w:p w:rsidR="008E2F31" w:rsidRPr="005E38C5" w:rsidRDefault="008E2F31" w:rsidP="008E2F31">
      <w:pPr>
        <w:spacing w:line="360" w:lineRule="auto"/>
        <w:rPr>
          <w:sz w:val="24"/>
          <w:szCs w:val="24"/>
        </w:rPr>
      </w:pPr>
    </w:p>
    <w:p w:rsidR="002B7DF7" w:rsidRPr="005E38C5" w:rsidRDefault="002B7DF7" w:rsidP="008E2F31">
      <w:pPr>
        <w:spacing w:line="360" w:lineRule="auto"/>
        <w:rPr>
          <w:sz w:val="24"/>
          <w:szCs w:val="24"/>
        </w:rPr>
      </w:pPr>
    </w:p>
    <w:p w:rsidR="002B7DF7" w:rsidRPr="005E38C5" w:rsidRDefault="002B7DF7" w:rsidP="008E2F31">
      <w:pPr>
        <w:spacing w:line="360" w:lineRule="auto"/>
        <w:rPr>
          <w:sz w:val="24"/>
          <w:szCs w:val="24"/>
        </w:rPr>
      </w:pPr>
    </w:p>
    <w:p w:rsidR="002B7DF7" w:rsidRPr="005E38C5" w:rsidRDefault="002B7DF7" w:rsidP="008E2F31">
      <w:pPr>
        <w:spacing w:line="360" w:lineRule="auto"/>
        <w:rPr>
          <w:sz w:val="24"/>
          <w:szCs w:val="24"/>
        </w:rPr>
      </w:pPr>
    </w:p>
    <w:p w:rsidR="002B7DF7" w:rsidRPr="005E38C5" w:rsidRDefault="002B7DF7" w:rsidP="008E2F31">
      <w:pPr>
        <w:spacing w:line="360" w:lineRule="auto"/>
        <w:rPr>
          <w:sz w:val="24"/>
          <w:szCs w:val="24"/>
        </w:rPr>
      </w:pPr>
    </w:p>
    <w:p w:rsidR="002B7DF7" w:rsidRPr="005E38C5" w:rsidRDefault="002B7DF7" w:rsidP="008E2F31">
      <w:pPr>
        <w:spacing w:line="360" w:lineRule="auto"/>
        <w:rPr>
          <w:sz w:val="24"/>
          <w:szCs w:val="24"/>
        </w:rPr>
      </w:pPr>
    </w:p>
    <w:p w:rsidR="002B7DF7" w:rsidRPr="005E38C5" w:rsidRDefault="002B7DF7" w:rsidP="008E2F31">
      <w:pPr>
        <w:spacing w:line="360" w:lineRule="auto"/>
        <w:rPr>
          <w:sz w:val="24"/>
          <w:szCs w:val="24"/>
        </w:rPr>
      </w:pPr>
    </w:p>
    <w:p w:rsidR="002B7DF7" w:rsidRPr="005E38C5" w:rsidRDefault="002B7DF7" w:rsidP="008E2F31">
      <w:pPr>
        <w:spacing w:line="360" w:lineRule="auto"/>
        <w:rPr>
          <w:sz w:val="24"/>
          <w:szCs w:val="24"/>
        </w:rPr>
      </w:pPr>
    </w:p>
    <w:p w:rsidR="002B7DF7" w:rsidRPr="005E38C5" w:rsidRDefault="002B7DF7" w:rsidP="008E2F31">
      <w:pPr>
        <w:spacing w:line="360" w:lineRule="auto"/>
        <w:rPr>
          <w:sz w:val="24"/>
          <w:szCs w:val="24"/>
        </w:rPr>
      </w:pPr>
    </w:p>
    <w:p w:rsidR="002B7DF7" w:rsidRPr="005E38C5" w:rsidRDefault="002B7DF7" w:rsidP="008E2F31">
      <w:pPr>
        <w:spacing w:line="360" w:lineRule="auto"/>
        <w:rPr>
          <w:sz w:val="24"/>
          <w:szCs w:val="24"/>
        </w:rPr>
      </w:pPr>
    </w:p>
    <w:p w:rsidR="002B7DF7" w:rsidRPr="005E38C5" w:rsidRDefault="002B7DF7" w:rsidP="008E2F31">
      <w:pPr>
        <w:spacing w:line="360" w:lineRule="auto"/>
        <w:rPr>
          <w:sz w:val="24"/>
          <w:szCs w:val="24"/>
        </w:rPr>
      </w:pPr>
    </w:p>
    <w:p w:rsidR="002B7DF7" w:rsidRPr="005E38C5" w:rsidRDefault="002B7DF7" w:rsidP="008E2F31">
      <w:pPr>
        <w:spacing w:line="360" w:lineRule="auto"/>
        <w:rPr>
          <w:sz w:val="24"/>
          <w:szCs w:val="24"/>
        </w:rPr>
      </w:pPr>
    </w:p>
    <w:p w:rsidR="002B7DF7" w:rsidRPr="005E38C5" w:rsidRDefault="002B7DF7" w:rsidP="008E2F31">
      <w:pPr>
        <w:spacing w:line="360" w:lineRule="auto"/>
        <w:rPr>
          <w:sz w:val="24"/>
          <w:szCs w:val="24"/>
        </w:rPr>
      </w:pPr>
    </w:p>
    <w:p w:rsidR="008E2F31" w:rsidRPr="005E38C5" w:rsidRDefault="00E1500D" w:rsidP="007E263C">
      <w:pPr>
        <w:spacing w:line="360" w:lineRule="auto"/>
        <w:rPr>
          <w:sz w:val="24"/>
          <w:szCs w:val="24"/>
        </w:rPr>
      </w:pPr>
      <w:r w:rsidRPr="005E38C5">
        <w:t xml:space="preserve">                    </w:t>
      </w:r>
      <w:r w:rsidR="007E263C" w:rsidRPr="005E38C5">
        <w:rPr>
          <w:b/>
        </w:rPr>
        <w:t xml:space="preserve"> </w:t>
      </w:r>
    </w:p>
    <w:sectPr w:rsidR="008E2F31" w:rsidRPr="005E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4A" w:rsidRDefault="009F674A" w:rsidP="00B1148C">
      <w:r>
        <w:separator/>
      </w:r>
    </w:p>
  </w:endnote>
  <w:endnote w:type="continuationSeparator" w:id="0">
    <w:p w:rsidR="009F674A" w:rsidRDefault="009F674A" w:rsidP="00B1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4A" w:rsidRDefault="009F674A" w:rsidP="00B1148C">
      <w:r>
        <w:separator/>
      </w:r>
    </w:p>
  </w:footnote>
  <w:footnote w:type="continuationSeparator" w:id="0">
    <w:p w:rsidR="009F674A" w:rsidRDefault="009F674A" w:rsidP="00B1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D6A44F1"/>
    <w:multiLevelType w:val="hybridMultilevel"/>
    <w:tmpl w:val="48A40EE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C781C"/>
    <w:multiLevelType w:val="hybridMultilevel"/>
    <w:tmpl w:val="3BEEA43E"/>
    <w:lvl w:ilvl="0" w:tplc="501255A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6AF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476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ECC7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0C2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A13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CCB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5A4F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443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61593B"/>
    <w:multiLevelType w:val="hybridMultilevel"/>
    <w:tmpl w:val="3208D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55AA"/>
    <w:multiLevelType w:val="hybridMultilevel"/>
    <w:tmpl w:val="712C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7FED"/>
    <w:multiLevelType w:val="hybridMultilevel"/>
    <w:tmpl w:val="14485A66"/>
    <w:lvl w:ilvl="0" w:tplc="7F8217C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44393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A02E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C41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028C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C12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69E9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76EF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707F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F2DFB"/>
    <w:multiLevelType w:val="hybridMultilevel"/>
    <w:tmpl w:val="0840F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57710"/>
    <w:multiLevelType w:val="multilevel"/>
    <w:tmpl w:val="662C075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F7C35"/>
    <w:multiLevelType w:val="hybridMultilevel"/>
    <w:tmpl w:val="8E18D112"/>
    <w:lvl w:ilvl="0" w:tplc="559A588E">
      <w:start w:val="4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CB4F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0C9F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C917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0913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EB4D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8660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4DE8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B4F8D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095F52"/>
    <w:multiLevelType w:val="hybridMultilevel"/>
    <w:tmpl w:val="38AEF636"/>
    <w:lvl w:ilvl="0" w:tplc="1B063588">
      <w:start w:val="1"/>
      <w:numFmt w:val="decimal"/>
      <w:lvlText w:val="%1."/>
      <w:lvlJc w:val="left"/>
      <w:pPr>
        <w:ind w:left="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41CC0">
      <w:start w:val="1"/>
      <w:numFmt w:val="lowerLetter"/>
      <w:lvlText w:val="%2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8619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28E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8D96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E290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E8BDB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C126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88B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583F75"/>
    <w:multiLevelType w:val="hybridMultilevel"/>
    <w:tmpl w:val="791EF150"/>
    <w:lvl w:ilvl="0" w:tplc="0CC0A4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8C1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CDA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1051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ED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23A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6D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A9F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00C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45E5DA7"/>
    <w:multiLevelType w:val="multilevel"/>
    <w:tmpl w:val="23D86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14DEB"/>
    <w:multiLevelType w:val="hybridMultilevel"/>
    <w:tmpl w:val="4148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C0F90"/>
    <w:multiLevelType w:val="hybridMultilevel"/>
    <w:tmpl w:val="26084BF6"/>
    <w:lvl w:ilvl="0" w:tplc="B0E85A1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D0A739C"/>
    <w:multiLevelType w:val="hybridMultilevel"/>
    <w:tmpl w:val="B21C8156"/>
    <w:lvl w:ilvl="0" w:tplc="1696FA7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42F7A30"/>
    <w:multiLevelType w:val="hybridMultilevel"/>
    <w:tmpl w:val="8786B8B8"/>
    <w:lvl w:ilvl="0" w:tplc="0F6E2E7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84FF2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E8F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C482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A36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848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A04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614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1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B596B43"/>
    <w:multiLevelType w:val="hybridMultilevel"/>
    <w:tmpl w:val="6C184642"/>
    <w:lvl w:ilvl="0" w:tplc="CEECE82A">
      <w:start w:val="1"/>
      <w:numFmt w:val="decimal"/>
      <w:lvlText w:val="%1."/>
      <w:lvlJc w:val="left"/>
      <w:pPr>
        <w:ind w:left="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CA74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6A3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6E0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4B2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030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811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8F4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C4D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C4537D4"/>
    <w:multiLevelType w:val="singleLevel"/>
    <w:tmpl w:val="DA98A7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D713435"/>
    <w:multiLevelType w:val="hybridMultilevel"/>
    <w:tmpl w:val="1C5A3396"/>
    <w:lvl w:ilvl="0" w:tplc="5F6E643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A76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69A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E6B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C4C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425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ADF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075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A3C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14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0"/>
  </w:num>
  <w:num w:numId="18">
    <w:abstractNumId w:val="17"/>
  </w:num>
  <w:num w:numId="19">
    <w:abstractNumId w:val="2"/>
  </w:num>
  <w:num w:numId="20">
    <w:abstractNumId w:val="8"/>
  </w:num>
  <w:num w:numId="21">
    <w:abstractNumId w:val="15"/>
  </w:num>
  <w:num w:numId="22">
    <w:abstractNumId w:val="16"/>
  </w:num>
  <w:num w:numId="23">
    <w:abstractNumId w:val="9"/>
  </w:num>
  <w:num w:numId="24">
    <w:abstractNumId w:val="10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1F"/>
    <w:rsid w:val="00025F00"/>
    <w:rsid w:val="00056BCD"/>
    <w:rsid w:val="00061DD9"/>
    <w:rsid w:val="000B2442"/>
    <w:rsid w:val="000F7049"/>
    <w:rsid w:val="00102E04"/>
    <w:rsid w:val="001031F0"/>
    <w:rsid w:val="0010564F"/>
    <w:rsid w:val="00121FC3"/>
    <w:rsid w:val="00134294"/>
    <w:rsid w:val="00135DED"/>
    <w:rsid w:val="00153A0F"/>
    <w:rsid w:val="00173B5E"/>
    <w:rsid w:val="0019318C"/>
    <w:rsid w:val="00193E9D"/>
    <w:rsid w:val="001A13B1"/>
    <w:rsid w:val="001B74B4"/>
    <w:rsid w:val="00202677"/>
    <w:rsid w:val="002379AD"/>
    <w:rsid w:val="00240461"/>
    <w:rsid w:val="002909BA"/>
    <w:rsid w:val="00295A60"/>
    <w:rsid w:val="002B7DF7"/>
    <w:rsid w:val="002C028F"/>
    <w:rsid w:val="002C36C7"/>
    <w:rsid w:val="002F6A55"/>
    <w:rsid w:val="00327340"/>
    <w:rsid w:val="0033517C"/>
    <w:rsid w:val="0033797E"/>
    <w:rsid w:val="00395C94"/>
    <w:rsid w:val="003D2815"/>
    <w:rsid w:val="003D34B3"/>
    <w:rsid w:val="003D4E53"/>
    <w:rsid w:val="003F0E6C"/>
    <w:rsid w:val="003F56D6"/>
    <w:rsid w:val="00423B4D"/>
    <w:rsid w:val="0043635B"/>
    <w:rsid w:val="00461F7E"/>
    <w:rsid w:val="00467F1F"/>
    <w:rsid w:val="004E76B8"/>
    <w:rsid w:val="00546891"/>
    <w:rsid w:val="00551BF5"/>
    <w:rsid w:val="00556421"/>
    <w:rsid w:val="005A204D"/>
    <w:rsid w:val="005A6C95"/>
    <w:rsid w:val="005B144B"/>
    <w:rsid w:val="005B7D70"/>
    <w:rsid w:val="005D260B"/>
    <w:rsid w:val="005E1D69"/>
    <w:rsid w:val="005E38C5"/>
    <w:rsid w:val="005E6901"/>
    <w:rsid w:val="0061439B"/>
    <w:rsid w:val="00632BE5"/>
    <w:rsid w:val="006E0D7F"/>
    <w:rsid w:val="006F2D8B"/>
    <w:rsid w:val="00701E80"/>
    <w:rsid w:val="00721C00"/>
    <w:rsid w:val="00784017"/>
    <w:rsid w:val="007E263C"/>
    <w:rsid w:val="00811C87"/>
    <w:rsid w:val="008836DF"/>
    <w:rsid w:val="00894693"/>
    <w:rsid w:val="008E2713"/>
    <w:rsid w:val="008E2F31"/>
    <w:rsid w:val="009027E6"/>
    <w:rsid w:val="00907852"/>
    <w:rsid w:val="00911034"/>
    <w:rsid w:val="00912DD1"/>
    <w:rsid w:val="0094571F"/>
    <w:rsid w:val="009D279A"/>
    <w:rsid w:val="009D721F"/>
    <w:rsid w:val="009E4F08"/>
    <w:rsid w:val="009F089A"/>
    <w:rsid w:val="009F2688"/>
    <w:rsid w:val="009F674A"/>
    <w:rsid w:val="00A06450"/>
    <w:rsid w:val="00A16B9D"/>
    <w:rsid w:val="00A2099F"/>
    <w:rsid w:val="00A22495"/>
    <w:rsid w:val="00A50909"/>
    <w:rsid w:val="00A50F3E"/>
    <w:rsid w:val="00A9730D"/>
    <w:rsid w:val="00AA5341"/>
    <w:rsid w:val="00AB2ADB"/>
    <w:rsid w:val="00AB7D89"/>
    <w:rsid w:val="00AF76E0"/>
    <w:rsid w:val="00B01FA1"/>
    <w:rsid w:val="00B1148C"/>
    <w:rsid w:val="00B33D25"/>
    <w:rsid w:val="00B750AD"/>
    <w:rsid w:val="00B877C3"/>
    <w:rsid w:val="00B93736"/>
    <w:rsid w:val="00BA0029"/>
    <w:rsid w:val="00BA4288"/>
    <w:rsid w:val="00BA4BAA"/>
    <w:rsid w:val="00BA71AF"/>
    <w:rsid w:val="00BD428B"/>
    <w:rsid w:val="00C17B3E"/>
    <w:rsid w:val="00C41222"/>
    <w:rsid w:val="00C50006"/>
    <w:rsid w:val="00C614C8"/>
    <w:rsid w:val="00C67F89"/>
    <w:rsid w:val="00C908DA"/>
    <w:rsid w:val="00CC1365"/>
    <w:rsid w:val="00CC523A"/>
    <w:rsid w:val="00CD1C7A"/>
    <w:rsid w:val="00CE7CBC"/>
    <w:rsid w:val="00CF031A"/>
    <w:rsid w:val="00D02554"/>
    <w:rsid w:val="00D45853"/>
    <w:rsid w:val="00D849D1"/>
    <w:rsid w:val="00D90147"/>
    <w:rsid w:val="00DA4C54"/>
    <w:rsid w:val="00DB4146"/>
    <w:rsid w:val="00DC0A2A"/>
    <w:rsid w:val="00DE0651"/>
    <w:rsid w:val="00DE4AC6"/>
    <w:rsid w:val="00DF2AD1"/>
    <w:rsid w:val="00DF2D9B"/>
    <w:rsid w:val="00E059BD"/>
    <w:rsid w:val="00E13538"/>
    <w:rsid w:val="00E1500D"/>
    <w:rsid w:val="00E17930"/>
    <w:rsid w:val="00E2010D"/>
    <w:rsid w:val="00E24372"/>
    <w:rsid w:val="00E31514"/>
    <w:rsid w:val="00E35DA0"/>
    <w:rsid w:val="00EC325E"/>
    <w:rsid w:val="00ED6C42"/>
    <w:rsid w:val="00EF160B"/>
    <w:rsid w:val="00F01BD9"/>
    <w:rsid w:val="00F315B5"/>
    <w:rsid w:val="00F37E19"/>
    <w:rsid w:val="00F477D0"/>
    <w:rsid w:val="00F6754C"/>
    <w:rsid w:val="00F9232F"/>
    <w:rsid w:val="00FA1FCE"/>
    <w:rsid w:val="00FD0BA9"/>
    <w:rsid w:val="00FD464D"/>
    <w:rsid w:val="00FE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7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7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A5341"/>
    <w:pPr>
      <w:keepNext/>
      <w:ind w:left="708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B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1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5B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A53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1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48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1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48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F2AD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7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7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A5341"/>
    <w:pPr>
      <w:keepNext/>
      <w:ind w:left="708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B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1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5B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A53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1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48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1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48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F2AD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3488-AA39-4C3E-9900-6D967182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20-02-04T07:56:00Z</cp:lastPrinted>
  <dcterms:created xsi:type="dcterms:W3CDTF">2020-01-31T08:57:00Z</dcterms:created>
  <dcterms:modified xsi:type="dcterms:W3CDTF">2020-02-04T12:21:00Z</dcterms:modified>
</cp:coreProperties>
</file>